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53"/>
        <w:gridCol w:w="6435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486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40096B" w:rsidRPr="00A43D46" w:rsidTr="002D0318">
        <w:trPr>
          <w:trHeight w:val="426"/>
        </w:trPr>
        <w:tc>
          <w:tcPr>
            <w:tcW w:w="4248" w:type="dxa"/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24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24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co najmniej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 usług doradczych tematycznie związanych z przedmiotem zamówienia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8532A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640B2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:rsidR="00640B2E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F1989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9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działa w konsorcjum/ach na rzecz rozwoju inteligentnych specjalizacji</w:t>
            </w:r>
          </w:p>
          <w:p w:rsidR="0019553B" w:rsidRPr="0019553B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□ </w:t>
            </w:r>
            <w:r w:rsidR="0019553B">
              <w:rPr>
                <w:rFonts w:ascii="Times New Roman" w:hAnsi="Times New Roman" w:cs="Times New Roman"/>
                <w:szCs w:val="20"/>
              </w:rPr>
              <w:t xml:space="preserve">działa w konsorcjum/ach na rzecz rozwoju inteligentnych specjalizacji: … </w:t>
            </w:r>
            <w:r w:rsidR="0019553B"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814" w:type="dxa"/>
            <w:shd w:val="clear" w:color="auto" w:fill="auto"/>
          </w:tcPr>
          <w:p w:rsidR="0040096B" w:rsidRPr="0068787A" w:rsidRDefault="0040096B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82" w:rsidRDefault="00216382" w:rsidP="0005183D">
      <w:pPr>
        <w:spacing w:after="0" w:line="240" w:lineRule="auto"/>
      </w:pPr>
      <w:r>
        <w:separator/>
      </w:r>
    </w:p>
  </w:endnote>
  <w:endnote w:type="continuationSeparator" w:id="0">
    <w:p w:rsidR="00216382" w:rsidRDefault="00216382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216382">
          <w:rPr>
            <w:rFonts w:ascii="Times New Roman" w:hAnsi="Times New Roman" w:cs="Times New Roman"/>
            <w:noProof/>
          </w:rPr>
          <w:t>1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82" w:rsidRDefault="00216382" w:rsidP="0005183D">
      <w:pPr>
        <w:spacing w:after="0" w:line="240" w:lineRule="auto"/>
      </w:pPr>
      <w:r>
        <w:separator/>
      </w:r>
    </w:p>
  </w:footnote>
  <w:footnote w:type="continuationSeparator" w:id="0">
    <w:p w:rsidR="00216382" w:rsidRDefault="00216382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3D1143" w:rsidRPr="00CF2678" w:rsidTr="00450F45">
      <w:tc>
        <w:tcPr>
          <w:tcW w:w="100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872B8E" wp14:editId="709EA89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1B6D066" wp14:editId="2D65923A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CA78540" wp14:editId="31AFBB5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3DB309AB" wp14:editId="1886B1C7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83D"/>
    <w:rsid w:val="000472A5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553B"/>
    <w:rsid w:val="001C29E6"/>
    <w:rsid w:val="00216382"/>
    <w:rsid w:val="00217D0D"/>
    <w:rsid w:val="0022688F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A2769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inno.pl/inteligentne-specjalizacje/konsorcja-na-rzecz-rozwoju-inteligentnych-specjalizacji-wojewodztwa-swietokrzyskieg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35FB-3DDF-4E74-9B69-F676F1F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Admin</cp:lastModifiedBy>
  <cp:revision>2</cp:revision>
  <cp:lastPrinted>2019-01-11T09:00:00Z</cp:lastPrinted>
  <dcterms:created xsi:type="dcterms:W3CDTF">2019-12-18T10:49:00Z</dcterms:created>
  <dcterms:modified xsi:type="dcterms:W3CDTF">2019-12-18T10:49:00Z</dcterms:modified>
</cp:coreProperties>
</file>